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A6661" w14:textId="77777777" w:rsidR="000F227F" w:rsidRDefault="00000000" w:rsidP="000F227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ÇÃO DE CONGRATULAÇÃO Nº ____ / 202</w:t>
      </w:r>
      <w:r w:rsidR="00F5020E">
        <w:rPr>
          <w:rFonts w:ascii="Arial" w:hAnsi="Arial" w:cs="Arial"/>
          <w:b/>
          <w:sz w:val="28"/>
          <w:szCs w:val="28"/>
        </w:rPr>
        <w:t>5</w:t>
      </w:r>
    </w:p>
    <w:p w14:paraId="00966CD0" w14:textId="77777777" w:rsidR="000F227F" w:rsidRDefault="00000000" w:rsidP="000F227F">
      <w:pPr>
        <w:spacing w:before="360" w:after="360"/>
        <w:ind w:left="495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emora os 40 (quarenta) anos de existência do Assentamento II, Sumaré-SP.</w:t>
      </w:r>
    </w:p>
    <w:p w14:paraId="25D90550" w14:textId="77777777" w:rsidR="000F227F" w:rsidRPr="006132A2" w:rsidRDefault="00000000" w:rsidP="000F227F">
      <w:pPr>
        <w:spacing w:before="240" w:after="240" w:line="240" w:lineRule="auto"/>
        <w:ind w:firstLine="1418"/>
        <w:jc w:val="both"/>
        <w:rPr>
          <w:rFonts w:ascii="Arial" w:hAnsi="Arial" w:cs="Arial"/>
          <w:b/>
        </w:rPr>
      </w:pPr>
      <w:r w:rsidRPr="006132A2">
        <w:rPr>
          <w:rFonts w:ascii="Arial" w:hAnsi="Arial" w:cs="Arial"/>
          <w:b/>
        </w:rPr>
        <w:t>EXCELENTÍSSIMO SENHOR PRESIDENTE DA CÂMARA MUNICIPAL DE SUMARÉ,</w:t>
      </w:r>
    </w:p>
    <w:p w14:paraId="11AD85D0" w14:textId="77777777" w:rsidR="000F227F" w:rsidRPr="006132A2" w:rsidRDefault="000F227F" w:rsidP="000F227F">
      <w:pPr>
        <w:spacing w:before="240" w:after="240" w:line="240" w:lineRule="auto"/>
        <w:ind w:firstLine="1418"/>
        <w:jc w:val="both"/>
        <w:rPr>
          <w:rFonts w:ascii="Arial" w:hAnsi="Arial" w:cs="Arial"/>
          <w:b/>
        </w:rPr>
      </w:pPr>
    </w:p>
    <w:p w14:paraId="48F340EF" w14:textId="65097D03" w:rsidR="00B12101" w:rsidRPr="006132A2" w:rsidRDefault="00000000" w:rsidP="00B12101">
      <w:pPr>
        <w:spacing w:before="240" w:after="240" w:line="360" w:lineRule="auto"/>
        <w:ind w:firstLine="1418"/>
        <w:jc w:val="both"/>
        <w:rPr>
          <w:rFonts w:ascii="Arial" w:hAnsi="Arial" w:cs="Arial"/>
          <w:bCs/>
        </w:rPr>
      </w:pPr>
      <w:r w:rsidRPr="006132A2">
        <w:rPr>
          <w:rFonts w:ascii="Arial" w:hAnsi="Arial" w:cs="Arial"/>
          <w:bCs/>
        </w:rPr>
        <w:t xml:space="preserve">A Câmara Municipal de Sumaré, por iniciativa do Vereador Geraldo Medeiros, </w:t>
      </w:r>
      <w:r w:rsidR="00085EF4">
        <w:rPr>
          <w:rFonts w:ascii="Arial" w:hAnsi="Arial" w:cs="Arial"/>
          <w:bCs/>
        </w:rPr>
        <w:t xml:space="preserve">e o apoio imediato do Vereador Wellington Souza, </w:t>
      </w:r>
      <w:r w:rsidRPr="006132A2">
        <w:rPr>
          <w:rFonts w:ascii="Arial" w:hAnsi="Arial" w:cs="Arial"/>
          <w:bCs/>
        </w:rPr>
        <w:t>apresenta a presente Moção de Congratulação ao Assentamento II, em reconhecimento</w:t>
      </w:r>
      <w:r w:rsidR="00FB0A42" w:rsidRPr="006132A2">
        <w:rPr>
          <w:rFonts w:ascii="Arial" w:hAnsi="Arial" w:cs="Arial"/>
          <w:bCs/>
        </w:rPr>
        <w:t xml:space="preserve"> e comemoração</w:t>
      </w:r>
      <w:r w:rsidRPr="006132A2">
        <w:rPr>
          <w:rFonts w:ascii="Arial" w:hAnsi="Arial" w:cs="Arial"/>
          <w:bCs/>
        </w:rPr>
        <w:t xml:space="preserve"> pelos seus 40 anos de existência </w:t>
      </w:r>
      <w:r w:rsidR="00FB0A42" w:rsidRPr="006132A2">
        <w:rPr>
          <w:rFonts w:ascii="Arial" w:hAnsi="Arial" w:cs="Arial"/>
          <w:bCs/>
        </w:rPr>
        <w:t>contribuindo</w:t>
      </w:r>
      <w:r w:rsidRPr="006132A2">
        <w:rPr>
          <w:rFonts w:ascii="Arial" w:hAnsi="Arial" w:cs="Arial"/>
          <w:bCs/>
        </w:rPr>
        <w:t xml:space="preserve"> para o desenvolvimento social, cultural e comunitário do município de Sumaré.</w:t>
      </w:r>
    </w:p>
    <w:p w14:paraId="370EF424" w14:textId="77777777" w:rsidR="00B12101" w:rsidRPr="006132A2" w:rsidRDefault="00000000" w:rsidP="00B12101">
      <w:pPr>
        <w:spacing w:before="240" w:after="240" w:line="360" w:lineRule="auto"/>
        <w:ind w:firstLine="1418"/>
        <w:jc w:val="both"/>
        <w:rPr>
          <w:rFonts w:ascii="Arial" w:hAnsi="Arial" w:cs="Arial"/>
          <w:bCs/>
        </w:rPr>
      </w:pPr>
      <w:r w:rsidRPr="006132A2">
        <w:rPr>
          <w:rFonts w:ascii="Arial" w:hAnsi="Arial" w:cs="Arial"/>
          <w:bCs/>
        </w:rPr>
        <w:t>Fundado em 1985, o Assentamento II representa a luta e a resistência de trabalhadores e trabalhadoras por dignidade, moradia e justiça social. Ao longo de quatro décadas, a comunidade se organizou, cresceu, superou inúmeros desafios e se tornou símbolo de perseverança, união e solidariedade.</w:t>
      </w:r>
      <w:r w:rsidR="006132A2">
        <w:rPr>
          <w:rFonts w:ascii="Arial" w:hAnsi="Arial" w:cs="Arial"/>
          <w:bCs/>
        </w:rPr>
        <w:t xml:space="preserve"> </w:t>
      </w:r>
      <w:r w:rsidRPr="006132A2">
        <w:rPr>
          <w:rFonts w:ascii="Arial" w:hAnsi="Arial" w:cs="Arial"/>
          <w:bCs/>
        </w:rPr>
        <w:t>Hoje, celebramos não apenas uma data, mas a história de famílias que ajudaram a construir esse espaço, que transformaram sonhos em realidade e que continuam escrevendo, com trabalho e esperança, o futuro dessa localidade.</w:t>
      </w:r>
    </w:p>
    <w:p w14:paraId="53B8ED08" w14:textId="77777777" w:rsidR="00B12101" w:rsidRPr="006132A2" w:rsidRDefault="00000000" w:rsidP="00B12101">
      <w:pPr>
        <w:spacing w:before="240" w:after="240" w:line="360" w:lineRule="auto"/>
        <w:ind w:firstLine="1418"/>
        <w:jc w:val="both"/>
        <w:rPr>
          <w:rFonts w:ascii="Arial" w:hAnsi="Arial" w:cs="Arial"/>
          <w:bCs/>
        </w:rPr>
      </w:pPr>
      <w:r w:rsidRPr="006132A2">
        <w:rPr>
          <w:rFonts w:ascii="Arial" w:hAnsi="Arial" w:cs="Arial"/>
          <w:bCs/>
        </w:rPr>
        <w:t>Diante do exposto, esta Casa de Leis manifesta o seu reconhecimento e respeito a todos os moradores do Assentamento II, parabenizando-os pelos 40 anos de história, lutas e conquistas.</w:t>
      </w:r>
    </w:p>
    <w:p w14:paraId="786A3195" w14:textId="77777777" w:rsidR="009C552D" w:rsidRPr="006132A2" w:rsidRDefault="00000000" w:rsidP="009C552D">
      <w:pPr>
        <w:spacing w:before="240" w:after="240" w:line="360" w:lineRule="auto"/>
        <w:ind w:firstLine="1418"/>
        <w:jc w:val="both"/>
        <w:rPr>
          <w:rFonts w:ascii="Arial" w:hAnsi="Arial" w:cs="Arial"/>
          <w:bCs/>
        </w:rPr>
      </w:pPr>
      <w:r w:rsidRPr="006132A2">
        <w:rPr>
          <w:rFonts w:ascii="Arial" w:hAnsi="Arial" w:cs="Arial"/>
          <w:bCs/>
        </w:rPr>
        <w:t>Desta forma após ouvido o Plenário e aprovada esta MOÇÃO DE CONGRATULAÇÃO, que esta Moção seja encaminhada à Associação de Moradores do Assentamento II e amplamente divulgada entre os munícipes, como forma de valorização dessa importante trajetória.</w:t>
      </w:r>
    </w:p>
    <w:p w14:paraId="1CFD0DA1" w14:textId="77777777" w:rsidR="006132A2" w:rsidRDefault="00000000" w:rsidP="000F227F">
      <w:pPr>
        <w:spacing w:before="240" w:after="24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77F0ED" wp14:editId="02627DC2">
            <wp:simplePos x="0" y="0"/>
            <wp:positionH relativeFrom="margin">
              <wp:posOffset>4216904</wp:posOffset>
            </wp:positionH>
            <wp:positionV relativeFrom="paragraph">
              <wp:posOffset>181062</wp:posOffset>
            </wp:positionV>
            <wp:extent cx="1353194" cy="1736337"/>
            <wp:effectExtent l="0" t="952" r="0" b="0"/>
            <wp:wrapNone/>
            <wp:docPr id="119698286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32797" name="Imagem 11969828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55599" cy="1739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08D91" w14:textId="77777777" w:rsidR="000F227F" w:rsidRPr="006132A2" w:rsidRDefault="00000000" w:rsidP="000F227F">
      <w:pPr>
        <w:spacing w:before="240" w:after="24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7F1DCC" wp14:editId="02A6D5EF">
            <wp:simplePos x="0" y="0"/>
            <wp:positionH relativeFrom="margin">
              <wp:align>center</wp:align>
            </wp:positionH>
            <wp:positionV relativeFrom="paragraph">
              <wp:posOffset>241091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31906" name="Imagem 19113506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2A2">
        <w:rPr>
          <w:rFonts w:ascii="Arial" w:hAnsi="Arial" w:cs="Arial"/>
          <w:bCs/>
        </w:rPr>
        <w:t xml:space="preserve">Sala das Sessões, </w:t>
      </w:r>
      <w:r w:rsidR="00FF5229" w:rsidRPr="006132A2">
        <w:rPr>
          <w:rFonts w:ascii="Arial" w:hAnsi="Arial" w:cs="Arial"/>
          <w:bCs/>
        </w:rPr>
        <w:t>2</w:t>
      </w:r>
      <w:r w:rsidR="00B12101" w:rsidRPr="006132A2">
        <w:rPr>
          <w:rFonts w:ascii="Arial" w:hAnsi="Arial" w:cs="Arial"/>
          <w:bCs/>
        </w:rPr>
        <w:t>7</w:t>
      </w:r>
      <w:r w:rsidRPr="006132A2">
        <w:rPr>
          <w:rFonts w:ascii="Arial" w:hAnsi="Arial" w:cs="Arial"/>
          <w:bCs/>
        </w:rPr>
        <w:t xml:space="preserve"> de </w:t>
      </w:r>
      <w:r w:rsidR="00B12101" w:rsidRPr="006132A2">
        <w:rPr>
          <w:rFonts w:ascii="Arial" w:hAnsi="Arial" w:cs="Arial"/>
          <w:bCs/>
        </w:rPr>
        <w:t>maio</w:t>
      </w:r>
      <w:r w:rsidRPr="006132A2">
        <w:rPr>
          <w:rFonts w:ascii="Arial" w:hAnsi="Arial" w:cs="Arial"/>
          <w:bCs/>
        </w:rPr>
        <w:t xml:space="preserve"> de 202</w:t>
      </w:r>
      <w:r w:rsidR="00FF5229" w:rsidRPr="006132A2">
        <w:rPr>
          <w:rFonts w:ascii="Arial" w:hAnsi="Arial" w:cs="Arial"/>
          <w:bCs/>
        </w:rPr>
        <w:t>5</w:t>
      </w:r>
      <w:r w:rsidRPr="006132A2">
        <w:rPr>
          <w:rFonts w:ascii="Arial" w:hAnsi="Arial" w:cs="Arial"/>
          <w:bCs/>
        </w:rPr>
        <w:t>.</w:t>
      </w:r>
    </w:p>
    <w:p w14:paraId="3743B05E" w14:textId="77777777" w:rsidR="000F227F" w:rsidRPr="00D23AC2" w:rsidRDefault="000F227F" w:rsidP="000F227F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14:paraId="3AD1E4EF" w14:textId="77777777" w:rsidR="000F227F" w:rsidRPr="00B00B92" w:rsidRDefault="00000000" w:rsidP="000F227F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  <w:r w:rsidR="00766725">
        <w:rPr>
          <w:rFonts w:ascii="Arial" w:hAnsi="Arial" w:cs="Arial"/>
          <w:bCs/>
          <w:sz w:val="24"/>
          <w:szCs w:val="24"/>
        </w:rPr>
        <w:t xml:space="preserve">      </w:t>
      </w:r>
    </w:p>
    <w:p w14:paraId="2148760C" w14:textId="77777777" w:rsidR="000F227F" w:rsidRDefault="00000000" w:rsidP="000F227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14:paraId="73E5804D" w14:textId="77777777" w:rsidR="008C5A8C" w:rsidRPr="006132A2" w:rsidRDefault="00000000" w:rsidP="006132A2">
      <w:pPr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sectPr w:rsidR="008C5A8C" w:rsidRPr="006132A2" w:rsidSect="0050613B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843" w:right="1276" w:bottom="1985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D7EFA" w14:textId="77777777" w:rsidR="00EF0C5F" w:rsidRDefault="00EF0C5F">
      <w:pPr>
        <w:spacing w:after="0" w:line="240" w:lineRule="auto"/>
      </w:pPr>
      <w:r>
        <w:separator/>
      </w:r>
    </w:p>
  </w:endnote>
  <w:endnote w:type="continuationSeparator" w:id="0">
    <w:p w14:paraId="37511A9F" w14:textId="77777777" w:rsidR="00EF0C5F" w:rsidRDefault="00EF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C66AB" w14:textId="77777777" w:rsidR="008C5A8C" w:rsidRDefault="008C5A8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eading=h.gjdgxs" w:colFirst="0" w:colLast="0"/>
  <w:bookmarkEnd w:id="0"/>
  <w:p w14:paraId="4C627CF1" w14:textId="77777777" w:rsidR="008C5A8C" w:rsidRDefault="00000000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6A3F87" wp14:editId="081419E7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0" cy="12700"/>
              <wp:effectExtent l="0" t="0" r="0" b="0"/>
              <wp:wrapNone/>
              <wp:docPr id="26" name="Conector de Seta Ret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27487" y="3780000"/>
                        <a:ext cx="6237027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prstDash val="solid"/>
                        <a:miter lim="800000"/>
                        <a:headEnd w="sm" len="sm"/>
                        <a:tailEnd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0" cy="12700"/>
              <wp:effectExtent l="0" t="0" r="0" b="0"/>
              <wp:wrapNone/>
              <wp:docPr id="781841575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23572830" name="image2.png"/>
                      <pic:cNvPicPr/>
                    </pic:nvPicPr>
                    <pic:blipFill>
                      <a:blip xmlns:r="http://schemas.openxmlformats.org/officeDocument/2006/relationships"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Fallback>
      </mc:AlternateContent>
    </w:r>
  </w:p>
  <w:p w14:paraId="795FFC6B" w14:textId="77777777" w:rsidR="008C5A8C" w:rsidRDefault="00000000">
    <w:r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F92A1" w14:textId="77777777" w:rsidR="008C5A8C" w:rsidRDefault="008C5A8C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48492" w14:textId="77777777" w:rsidR="00EF0C5F" w:rsidRDefault="00EF0C5F">
      <w:pPr>
        <w:spacing w:after="0" w:line="240" w:lineRule="auto"/>
      </w:pPr>
      <w:r>
        <w:separator/>
      </w:r>
    </w:p>
  </w:footnote>
  <w:footnote w:type="continuationSeparator" w:id="0">
    <w:p w14:paraId="4DBFF332" w14:textId="77777777" w:rsidR="00EF0C5F" w:rsidRDefault="00EF0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11075" w14:textId="77777777" w:rsidR="008C5A8C" w:rsidRDefault="00000000">
    <w:r>
      <w:rPr>
        <w:noProof/>
      </w:rPr>
      <w:drawing>
        <wp:inline distT="0" distB="0" distL="0" distR="0" wp14:anchorId="1423D441" wp14:editId="3D926E7F">
          <wp:extent cx="1526058" cy="534121"/>
          <wp:effectExtent l="0" t="0" r="0" b="0"/>
          <wp:docPr id="162654639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016947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 wp14:anchorId="35A5D069" wp14:editId="3539108E">
              <wp:simplePos x="0" y="0"/>
              <wp:positionH relativeFrom="column">
                <wp:posOffset>-863599</wp:posOffset>
              </wp:positionH>
              <wp:positionV relativeFrom="paragraph">
                <wp:posOffset>0</wp:posOffset>
              </wp:positionV>
              <wp:extent cx="7557712" cy="10270358"/>
              <wp:effectExtent l="0" t="0" r="0" b="0"/>
              <wp:wrapNone/>
              <wp:docPr id="27" name="Agrupar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1567125" y="0"/>
                        <a:chExt cx="7557750" cy="7560000"/>
                      </a:xfrm>
                    </wpg:grpSpPr>
                    <wpg:grpSp>
                      <wpg:cNvPr id="1899010890" name="Agrupar 1899010890"/>
                      <wpg:cNvGrpSpPr/>
                      <wpg:grpSpPr>
                        <a:xfrm>
                          <a:off x="1567144" y="0"/>
                          <a:ext cx="7557712" cy="7560000"/>
                          <a:chOff x="0" y="0"/>
                          <a:chExt cx="7557712" cy="10270358"/>
                        </a:xfrm>
                      </wpg:grpSpPr>
                      <wps:wsp>
                        <wps:cNvPr id="687085185" name="Retângulo 687085185"/>
                        <wps:cNvSpPr/>
                        <wps:spPr>
                          <a:xfrm>
                            <a:off x="0" y="0"/>
                            <a:ext cx="7557700" cy="1027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327023" w14:textId="77777777" w:rsidR="008C5A8C" w:rsidRDefault="008C5A8C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418450840" name="Forma Livre: Forma 418450840"/>
                        <wps:cNvSpPr/>
                        <wps:spPr>
                          <a:xfrm>
                            <a:off x="973776" y="6519554"/>
                            <a:ext cx="6583680" cy="1936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68" h="3050">
                                <a:moveTo>
                                  <a:pt x="7983" y="0"/>
                                </a:moveTo>
                                <a:lnTo>
                                  <a:pt x="7730" y="0"/>
                                </a:lnTo>
                                <a:lnTo>
                                  <a:pt x="7555" y="1"/>
                                </a:lnTo>
                                <a:lnTo>
                                  <a:pt x="7467" y="2"/>
                                </a:lnTo>
                                <a:lnTo>
                                  <a:pt x="7335" y="2"/>
                                </a:lnTo>
                                <a:lnTo>
                                  <a:pt x="6935" y="10"/>
                                </a:lnTo>
                                <a:lnTo>
                                  <a:pt x="6612" y="18"/>
                                </a:lnTo>
                                <a:lnTo>
                                  <a:pt x="6288" y="28"/>
                                </a:lnTo>
                                <a:lnTo>
                                  <a:pt x="6043" y="37"/>
                                </a:lnTo>
                                <a:lnTo>
                                  <a:pt x="5797" y="48"/>
                                </a:lnTo>
                                <a:lnTo>
                                  <a:pt x="5665" y="52"/>
                                </a:lnTo>
                                <a:lnTo>
                                  <a:pt x="5579" y="57"/>
                                </a:lnTo>
                                <a:lnTo>
                                  <a:pt x="5405" y="65"/>
                                </a:lnTo>
                                <a:lnTo>
                                  <a:pt x="5164" y="78"/>
                                </a:lnTo>
                                <a:lnTo>
                                  <a:pt x="4697" y="106"/>
                                </a:lnTo>
                                <a:lnTo>
                                  <a:pt x="4435" y="123"/>
                                </a:lnTo>
                                <a:lnTo>
                                  <a:pt x="4178" y="141"/>
                                </a:lnTo>
                                <a:lnTo>
                                  <a:pt x="3927" y="160"/>
                                </a:lnTo>
                                <a:lnTo>
                                  <a:pt x="3681" y="179"/>
                                </a:lnTo>
                                <a:lnTo>
                                  <a:pt x="3440" y="199"/>
                                </a:lnTo>
                                <a:lnTo>
                                  <a:pt x="3206" y="220"/>
                                </a:lnTo>
                                <a:lnTo>
                                  <a:pt x="2977" y="241"/>
                                </a:lnTo>
                                <a:lnTo>
                                  <a:pt x="2756" y="262"/>
                                </a:lnTo>
                                <a:lnTo>
                                  <a:pt x="2435" y="293"/>
                                </a:lnTo>
                                <a:lnTo>
                                  <a:pt x="2131" y="325"/>
                                </a:lnTo>
                                <a:lnTo>
                                  <a:pt x="1844" y="357"/>
                                </a:lnTo>
                                <a:lnTo>
                                  <a:pt x="1575" y="388"/>
                                </a:lnTo>
                                <a:lnTo>
                                  <a:pt x="1245" y="427"/>
                                </a:lnTo>
                                <a:lnTo>
                                  <a:pt x="951" y="464"/>
                                </a:lnTo>
                                <a:lnTo>
                                  <a:pt x="637" y="506"/>
                                </a:lnTo>
                                <a:lnTo>
                                  <a:pt x="343" y="547"/>
                                </a:lnTo>
                                <a:lnTo>
                                  <a:pt x="67" y="588"/>
                                </a:lnTo>
                                <a:lnTo>
                                  <a:pt x="52" y="591"/>
                                </a:lnTo>
                                <a:lnTo>
                                  <a:pt x="0" y="599"/>
                                </a:lnTo>
                                <a:lnTo>
                                  <a:pt x="0" y="3049"/>
                                </a:lnTo>
                                <a:lnTo>
                                  <a:pt x="75" y="3039"/>
                                </a:lnTo>
                                <a:lnTo>
                                  <a:pt x="258" y="3010"/>
                                </a:lnTo>
                                <a:lnTo>
                                  <a:pt x="635" y="2957"/>
                                </a:lnTo>
                                <a:lnTo>
                                  <a:pt x="964" y="2913"/>
                                </a:lnTo>
                                <a:lnTo>
                                  <a:pt x="1276" y="2873"/>
                                </a:lnTo>
                                <a:lnTo>
                                  <a:pt x="1536" y="2842"/>
                                </a:lnTo>
                                <a:lnTo>
                                  <a:pt x="1817" y="2809"/>
                                </a:lnTo>
                                <a:lnTo>
                                  <a:pt x="2118" y="2776"/>
                                </a:lnTo>
                                <a:lnTo>
                                  <a:pt x="2439" y="2742"/>
                                </a:lnTo>
                                <a:lnTo>
                                  <a:pt x="2663" y="2720"/>
                                </a:lnTo>
                                <a:lnTo>
                                  <a:pt x="2894" y="2697"/>
                                </a:lnTo>
                                <a:lnTo>
                                  <a:pt x="3133" y="2675"/>
                                </a:lnTo>
                                <a:lnTo>
                                  <a:pt x="3379" y="2653"/>
                                </a:lnTo>
                                <a:lnTo>
                                  <a:pt x="3632" y="2632"/>
                                </a:lnTo>
                                <a:lnTo>
                                  <a:pt x="3891" y="2611"/>
                                </a:lnTo>
                                <a:lnTo>
                                  <a:pt x="4156" y="2591"/>
                                </a:lnTo>
                                <a:lnTo>
                                  <a:pt x="4427" y="2572"/>
                                </a:lnTo>
                                <a:lnTo>
                                  <a:pt x="4697" y="2554"/>
                                </a:lnTo>
                                <a:lnTo>
                                  <a:pt x="5266" y="2521"/>
                                </a:lnTo>
                                <a:lnTo>
                                  <a:pt x="5507" y="2509"/>
                                </a:lnTo>
                                <a:lnTo>
                                  <a:pt x="5665" y="2502"/>
                                </a:lnTo>
                                <a:lnTo>
                                  <a:pt x="5797" y="2496"/>
                                </a:lnTo>
                                <a:lnTo>
                                  <a:pt x="5962" y="2489"/>
                                </a:lnTo>
                                <a:lnTo>
                                  <a:pt x="6290" y="2477"/>
                                </a:lnTo>
                                <a:lnTo>
                                  <a:pt x="6617" y="2467"/>
                                </a:lnTo>
                                <a:lnTo>
                                  <a:pt x="6942" y="2459"/>
                                </a:lnTo>
                                <a:lnTo>
                                  <a:pt x="7185" y="2454"/>
                                </a:lnTo>
                                <a:lnTo>
                                  <a:pt x="7426" y="2451"/>
                                </a:lnTo>
                                <a:lnTo>
                                  <a:pt x="7666" y="2449"/>
                                </a:lnTo>
                                <a:lnTo>
                                  <a:pt x="7904" y="2448"/>
                                </a:lnTo>
                                <a:lnTo>
                                  <a:pt x="8148" y="2449"/>
                                </a:lnTo>
                                <a:lnTo>
                                  <a:pt x="8392" y="2452"/>
                                </a:lnTo>
                                <a:lnTo>
                                  <a:pt x="8635" y="2456"/>
                                </a:lnTo>
                                <a:lnTo>
                                  <a:pt x="8877" y="2461"/>
                                </a:lnTo>
                                <a:lnTo>
                                  <a:pt x="9117" y="2468"/>
                                </a:lnTo>
                                <a:lnTo>
                                  <a:pt x="9355" y="2476"/>
                                </a:lnTo>
                                <a:lnTo>
                                  <a:pt x="9592" y="2486"/>
                                </a:lnTo>
                                <a:lnTo>
                                  <a:pt x="9827" y="2497"/>
                                </a:lnTo>
                                <a:lnTo>
                                  <a:pt x="10060" y="2509"/>
                                </a:lnTo>
                                <a:lnTo>
                                  <a:pt x="10368" y="2526"/>
                                </a:lnTo>
                                <a:lnTo>
                                  <a:pt x="10368" y="76"/>
                                </a:lnTo>
                                <a:lnTo>
                                  <a:pt x="10254" y="69"/>
                                </a:lnTo>
                                <a:lnTo>
                                  <a:pt x="9940" y="53"/>
                                </a:lnTo>
                                <a:lnTo>
                                  <a:pt x="9622" y="39"/>
                                </a:lnTo>
                                <a:lnTo>
                                  <a:pt x="9299" y="26"/>
                                </a:lnTo>
                                <a:lnTo>
                                  <a:pt x="9004" y="15"/>
                                </a:lnTo>
                                <a:lnTo>
                                  <a:pt x="8771" y="10"/>
                                </a:lnTo>
                                <a:lnTo>
                                  <a:pt x="8458" y="5"/>
                                </a:lnTo>
                                <a:lnTo>
                                  <a:pt x="8221" y="2"/>
                                </a:lnTo>
                                <a:lnTo>
                                  <a:pt x="7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748590913" name="Forma Livre: Forma 748590913"/>
                        <wps:cNvSpPr/>
                        <wps:spPr>
                          <a:xfrm>
                            <a:off x="0" y="2671948"/>
                            <a:ext cx="3875405" cy="7598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3" h="11966">
                                <a:moveTo>
                                  <a:pt x="6103" y="0"/>
                                </a:moveTo>
                                <a:lnTo>
                                  <a:pt x="5011" y="51"/>
                                </a:lnTo>
                                <a:lnTo>
                                  <a:pt x="3449" y="152"/>
                                </a:lnTo>
                                <a:lnTo>
                                  <a:pt x="1789" y="291"/>
                                </a:lnTo>
                                <a:lnTo>
                                  <a:pt x="0" y="475"/>
                                </a:lnTo>
                                <a:lnTo>
                                  <a:pt x="0" y="11965"/>
                                </a:lnTo>
                                <a:lnTo>
                                  <a:pt x="6103" y="11965"/>
                                </a:lnTo>
                                <a:lnTo>
                                  <a:pt x="6103" y="9621"/>
                                </a:lnTo>
                                <a:lnTo>
                                  <a:pt x="1105" y="9621"/>
                                </a:lnTo>
                                <a:lnTo>
                                  <a:pt x="1105" y="6297"/>
                                </a:lnTo>
                                <a:lnTo>
                                  <a:pt x="1475" y="6243"/>
                                </a:lnTo>
                                <a:lnTo>
                                  <a:pt x="1499" y="6241"/>
                                </a:lnTo>
                                <a:lnTo>
                                  <a:pt x="1514" y="6237"/>
                                </a:lnTo>
                                <a:lnTo>
                                  <a:pt x="1518" y="6237"/>
                                </a:lnTo>
                                <a:lnTo>
                                  <a:pt x="1538" y="6232"/>
                                </a:lnTo>
                                <a:lnTo>
                                  <a:pt x="2389" y="6114"/>
                                </a:lnTo>
                                <a:lnTo>
                                  <a:pt x="3455" y="5986"/>
                                </a:lnTo>
                                <a:lnTo>
                                  <a:pt x="4609" y="5870"/>
                                </a:lnTo>
                                <a:lnTo>
                                  <a:pt x="5691" y="5781"/>
                                </a:lnTo>
                                <a:lnTo>
                                  <a:pt x="6103" y="5752"/>
                                </a:lnTo>
                                <a:lnTo>
                                  <a:pt x="6103" y="0"/>
                                </a:lnTo>
                                <a:close/>
                                <a:moveTo>
                                  <a:pt x="6103" y="9070"/>
                                </a:moveTo>
                                <a:lnTo>
                                  <a:pt x="5704" y="9097"/>
                                </a:lnTo>
                                <a:lnTo>
                                  <a:pt x="4590" y="9190"/>
                                </a:lnTo>
                                <a:lnTo>
                                  <a:pt x="3424" y="9309"/>
                                </a:lnTo>
                                <a:lnTo>
                                  <a:pt x="2386" y="9436"/>
                                </a:lnTo>
                                <a:lnTo>
                                  <a:pt x="1695" y="9534"/>
                                </a:lnTo>
                                <a:lnTo>
                                  <a:pt x="1691" y="9537"/>
                                </a:lnTo>
                                <a:lnTo>
                                  <a:pt x="1674" y="9539"/>
                                </a:lnTo>
                                <a:lnTo>
                                  <a:pt x="1105" y="9621"/>
                                </a:lnTo>
                                <a:lnTo>
                                  <a:pt x="6103" y="9621"/>
                                </a:lnTo>
                                <a:lnTo>
                                  <a:pt x="6103" y="9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5F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509341008" name="Forma Livre: Forma 509341008"/>
                        <wps:cNvSpPr/>
                        <wps:spPr>
                          <a:xfrm>
                            <a:off x="4655127" y="0"/>
                            <a:ext cx="2902585" cy="10264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1" h="16164">
                                <a:moveTo>
                                  <a:pt x="4571" y="13229"/>
                                </a:moveTo>
                                <a:lnTo>
                                  <a:pt x="4341" y="13216"/>
                                </a:lnTo>
                                <a:lnTo>
                                  <a:pt x="4108" y="13204"/>
                                </a:lnTo>
                                <a:lnTo>
                                  <a:pt x="3874" y="13192"/>
                                </a:lnTo>
                                <a:lnTo>
                                  <a:pt x="3638" y="13182"/>
                                </a:lnTo>
                                <a:lnTo>
                                  <a:pt x="3400" y="13173"/>
                                </a:lnTo>
                                <a:lnTo>
                                  <a:pt x="3160" y="13166"/>
                                </a:lnTo>
                                <a:lnTo>
                                  <a:pt x="2919" y="13160"/>
                                </a:lnTo>
                                <a:lnTo>
                                  <a:pt x="2676" y="13155"/>
                                </a:lnTo>
                                <a:lnTo>
                                  <a:pt x="2433" y="13152"/>
                                </a:lnTo>
                                <a:lnTo>
                                  <a:pt x="2188" y="13151"/>
                                </a:lnTo>
                                <a:lnTo>
                                  <a:pt x="1956" y="13151"/>
                                </a:lnTo>
                                <a:lnTo>
                                  <a:pt x="1728" y="13152"/>
                                </a:lnTo>
                                <a:lnTo>
                                  <a:pt x="1495" y="13155"/>
                                </a:lnTo>
                                <a:lnTo>
                                  <a:pt x="1258" y="13159"/>
                                </a:lnTo>
                                <a:lnTo>
                                  <a:pt x="1017" y="13164"/>
                                </a:lnTo>
                                <a:lnTo>
                                  <a:pt x="773" y="13171"/>
                                </a:lnTo>
                                <a:lnTo>
                                  <a:pt x="526" y="13179"/>
                                </a:lnTo>
                                <a:lnTo>
                                  <a:pt x="275" y="13188"/>
                                </a:lnTo>
                                <a:lnTo>
                                  <a:pt x="22" y="13198"/>
                                </a:lnTo>
                                <a:lnTo>
                                  <a:pt x="0" y="13198"/>
                                </a:lnTo>
                                <a:lnTo>
                                  <a:pt x="0" y="16163"/>
                                </a:lnTo>
                                <a:lnTo>
                                  <a:pt x="4571" y="16163"/>
                                </a:lnTo>
                                <a:lnTo>
                                  <a:pt x="4571" y="13229"/>
                                </a:lnTo>
                                <a:close/>
                                <a:moveTo>
                                  <a:pt x="4571" y="0"/>
                                </a:moveTo>
                                <a:lnTo>
                                  <a:pt x="4458" y="2"/>
                                </a:lnTo>
                                <a:lnTo>
                                  <a:pt x="4346" y="5"/>
                                </a:lnTo>
                                <a:lnTo>
                                  <a:pt x="4234" y="9"/>
                                </a:lnTo>
                                <a:lnTo>
                                  <a:pt x="4124" y="13"/>
                                </a:lnTo>
                                <a:lnTo>
                                  <a:pt x="4014" y="19"/>
                                </a:lnTo>
                                <a:lnTo>
                                  <a:pt x="3906" y="25"/>
                                </a:lnTo>
                                <a:lnTo>
                                  <a:pt x="3798" y="32"/>
                                </a:lnTo>
                                <a:lnTo>
                                  <a:pt x="3691" y="39"/>
                                </a:lnTo>
                                <a:lnTo>
                                  <a:pt x="3586" y="47"/>
                                </a:lnTo>
                                <a:lnTo>
                                  <a:pt x="3481" y="56"/>
                                </a:lnTo>
                                <a:lnTo>
                                  <a:pt x="3377" y="66"/>
                                </a:lnTo>
                                <a:lnTo>
                                  <a:pt x="3274" y="76"/>
                                </a:lnTo>
                                <a:lnTo>
                                  <a:pt x="3173" y="87"/>
                                </a:lnTo>
                                <a:lnTo>
                                  <a:pt x="3072" y="98"/>
                                </a:lnTo>
                                <a:lnTo>
                                  <a:pt x="2972" y="110"/>
                                </a:lnTo>
                                <a:lnTo>
                                  <a:pt x="2874" y="122"/>
                                </a:lnTo>
                                <a:lnTo>
                                  <a:pt x="2777" y="135"/>
                                </a:lnTo>
                                <a:lnTo>
                                  <a:pt x="2681" y="148"/>
                                </a:lnTo>
                                <a:lnTo>
                                  <a:pt x="2586" y="161"/>
                                </a:lnTo>
                                <a:lnTo>
                                  <a:pt x="2492" y="175"/>
                                </a:lnTo>
                                <a:lnTo>
                                  <a:pt x="2399" y="190"/>
                                </a:lnTo>
                                <a:lnTo>
                                  <a:pt x="2308" y="204"/>
                                </a:lnTo>
                                <a:lnTo>
                                  <a:pt x="2218" y="219"/>
                                </a:lnTo>
                                <a:lnTo>
                                  <a:pt x="2129" y="235"/>
                                </a:lnTo>
                                <a:lnTo>
                                  <a:pt x="2042" y="250"/>
                                </a:lnTo>
                                <a:lnTo>
                                  <a:pt x="1956" y="266"/>
                                </a:lnTo>
                                <a:lnTo>
                                  <a:pt x="1871" y="283"/>
                                </a:lnTo>
                                <a:lnTo>
                                  <a:pt x="1788" y="299"/>
                                </a:lnTo>
                                <a:lnTo>
                                  <a:pt x="1706" y="315"/>
                                </a:lnTo>
                                <a:lnTo>
                                  <a:pt x="1625" y="332"/>
                                </a:lnTo>
                                <a:lnTo>
                                  <a:pt x="1546" y="349"/>
                                </a:lnTo>
                                <a:lnTo>
                                  <a:pt x="1392" y="383"/>
                                </a:lnTo>
                                <a:lnTo>
                                  <a:pt x="1244" y="417"/>
                                </a:lnTo>
                                <a:lnTo>
                                  <a:pt x="1103" y="451"/>
                                </a:lnTo>
                                <a:lnTo>
                                  <a:pt x="967" y="485"/>
                                </a:lnTo>
                                <a:lnTo>
                                  <a:pt x="838" y="518"/>
                                </a:lnTo>
                                <a:lnTo>
                                  <a:pt x="716" y="551"/>
                                </a:lnTo>
                                <a:lnTo>
                                  <a:pt x="601" y="583"/>
                                </a:lnTo>
                                <a:lnTo>
                                  <a:pt x="493" y="615"/>
                                </a:lnTo>
                                <a:lnTo>
                                  <a:pt x="392" y="645"/>
                                </a:lnTo>
                                <a:lnTo>
                                  <a:pt x="254" y="687"/>
                                </a:lnTo>
                                <a:lnTo>
                                  <a:pt x="133" y="726"/>
                                </a:lnTo>
                                <a:lnTo>
                                  <a:pt x="0" y="770"/>
                                </a:lnTo>
                                <a:lnTo>
                                  <a:pt x="0" y="9885"/>
                                </a:lnTo>
                                <a:lnTo>
                                  <a:pt x="217" y="9876"/>
                                </a:lnTo>
                                <a:lnTo>
                                  <a:pt x="517" y="9866"/>
                                </a:lnTo>
                                <a:lnTo>
                                  <a:pt x="835" y="9856"/>
                                </a:lnTo>
                                <a:lnTo>
                                  <a:pt x="1174" y="9847"/>
                                </a:lnTo>
                                <a:lnTo>
                                  <a:pt x="1538" y="9840"/>
                                </a:lnTo>
                                <a:lnTo>
                                  <a:pt x="1663" y="9840"/>
                                </a:lnTo>
                                <a:lnTo>
                                  <a:pt x="1738" y="9839"/>
                                </a:lnTo>
                                <a:lnTo>
                                  <a:pt x="1886" y="9838"/>
                                </a:lnTo>
                                <a:lnTo>
                                  <a:pt x="2248" y="9838"/>
                                </a:lnTo>
                                <a:lnTo>
                                  <a:pt x="2468" y="9839"/>
                                </a:lnTo>
                                <a:lnTo>
                                  <a:pt x="2701" y="9842"/>
                                </a:lnTo>
                                <a:lnTo>
                                  <a:pt x="2952" y="9847"/>
                                </a:lnTo>
                                <a:lnTo>
                                  <a:pt x="3223" y="9853"/>
                                </a:lnTo>
                                <a:lnTo>
                                  <a:pt x="3354" y="9857"/>
                                </a:lnTo>
                                <a:lnTo>
                                  <a:pt x="3740" y="9872"/>
                                </a:lnTo>
                                <a:lnTo>
                                  <a:pt x="4144" y="9890"/>
                                </a:lnTo>
                                <a:lnTo>
                                  <a:pt x="4485" y="9907"/>
                                </a:lnTo>
                                <a:lnTo>
                                  <a:pt x="4571" y="9912"/>
                                </a:lnTo>
                                <a:lnTo>
                                  <a:pt x="4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Agrupar 27" o:spid="_x0000_s2049" style="width:595.1pt;height:808.7pt;margin-top:0;margin-left:-68pt;mso-wrap-distance-left:0;mso-wrap-distance-right:0;position:absolute;z-index:-251655168" coordorigin="15671,0" coordsize="75577,75600">
              <v:group id="Agrupar 1899010890" o:spid="_x0000_s2050" style="width:75577;height:75600;left:15671;position:absolute" coordsize="75577,102703">
                <v:rect id="Retângulo 687085185" o:spid="_x0000_s2051" style="width:75577;height:102703;mso-wrap-style:square;position:absolute;visibility:visible;v-text-anchor:middle" filled="f" stroked="f">
                  <v:textbox inset="7.2pt,7.2pt,7.2pt,7.2pt">
                    <w:txbxContent>
                      <w:p w:rsidR="008C5A8C" w14:paraId="5FD6725F" w14:textId="77777777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 id="Forma Livre: Forma 418450840" o:spid="_x0000_s2052" style="width:65837;height:19368;left:9737;mso-wrap-style:square;position:absolute;top:65195;visibility:visible;v-text-anchor:middle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<v:path arrowok="t" o:extrusionok="f"/>
                </v:shape>
                <v:shape id="Forma Livre: Forma 748590913" o:spid="_x0000_s2053" style="width:38754;height:75984;mso-wrap-style:square;position:absolute;top:26719;visibility:visible;v-text-anchor:middle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<v:path arrowok="t" o:extrusionok="f"/>
                </v:shape>
                <v:shape id="Forma Livre: Forma 509341008" o:spid="_x0000_s2054" style="width:29026;height:102641;left:46551;mso-wrap-style:square;position:absolute;visibility:visible;v-text-anchor:middle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<v:path arrowok="t" o:extrusionok="f"/>
                </v:shape>
              </v:group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93CEB34" wp14:editId="61181F0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effectExtent l="0" t="0" r="0" b="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8C"/>
    <w:rsid w:val="000121BB"/>
    <w:rsid w:val="00043770"/>
    <w:rsid w:val="00067F55"/>
    <w:rsid w:val="00085EF4"/>
    <w:rsid w:val="000F227F"/>
    <w:rsid w:val="001522F0"/>
    <w:rsid w:val="0017268B"/>
    <w:rsid w:val="003639E4"/>
    <w:rsid w:val="00380FD8"/>
    <w:rsid w:val="0050613B"/>
    <w:rsid w:val="00597574"/>
    <w:rsid w:val="005C3E7F"/>
    <w:rsid w:val="005D352B"/>
    <w:rsid w:val="006132A2"/>
    <w:rsid w:val="006F0926"/>
    <w:rsid w:val="00766725"/>
    <w:rsid w:val="008C5A8C"/>
    <w:rsid w:val="00903267"/>
    <w:rsid w:val="00997D50"/>
    <w:rsid w:val="009C552D"/>
    <w:rsid w:val="00B00B92"/>
    <w:rsid w:val="00B12101"/>
    <w:rsid w:val="00B31EE7"/>
    <w:rsid w:val="00B85D9B"/>
    <w:rsid w:val="00B876DB"/>
    <w:rsid w:val="00BA3DCF"/>
    <w:rsid w:val="00BC050F"/>
    <w:rsid w:val="00D23AC2"/>
    <w:rsid w:val="00D47196"/>
    <w:rsid w:val="00DF68C5"/>
    <w:rsid w:val="00E4162A"/>
    <w:rsid w:val="00E512B3"/>
    <w:rsid w:val="00EE1C23"/>
    <w:rsid w:val="00EF0C5F"/>
    <w:rsid w:val="00F5020E"/>
    <w:rsid w:val="00FB0A42"/>
    <w:rsid w:val="00FB23F0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9E820"/>
  <w15:docId w15:val="{2FC46DB9-CBF7-49BF-B5F8-9EE16070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53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6EC954-DF67-4B19-BAAA-71E27B4685F4}">
  <we:reference id="wa200007708" version="1.0.0.0" store="pt-BR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NqR9tLbn52qS7Kihs4iT3s4Q8g==">CgMxLjAyCGguZ2pkZ3hzOAByITFZalpvY0M3Y3RwT1ROMm5tdjV6Ylg1aU9uZV9wWDFB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D8F251-5E33-4AE9-A968-53094746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14</cp:revision>
  <cp:lastPrinted>2025-05-26T12:20:00Z</cp:lastPrinted>
  <dcterms:created xsi:type="dcterms:W3CDTF">2025-05-21T19:14:00Z</dcterms:created>
  <dcterms:modified xsi:type="dcterms:W3CDTF">2025-05-26T13:40:00Z</dcterms:modified>
</cp:coreProperties>
</file>